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15" w:rsidRDefault="00A90E15" w:rsidP="00A90E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в экономике</w:t>
      </w: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</w:p>
    <w:p w:rsidR="00A90E15" w:rsidRDefault="00A90E15" w:rsidP="00A90E15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чет защищен с оценкой ________                                </w:t>
      </w:r>
    </w:p>
    <w:p w:rsidR="00A90E15" w:rsidRDefault="00A90E15" w:rsidP="00A90E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подаватель _____</w:t>
      </w:r>
      <w:r>
        <w:rPr>
          <w:i/>
          <w:iCs/>
          <w:sz w:val="28"/>
          <w:szCs w:val="28"/>
          <w:u w:val="single"/>
        </w:rPr>
        <w:t xml:space="preserve">С. В. </w:t>
      </w:r>
      <w:proofErr w:type="spellStart"/>
      <w:r>
        <w:rPr>
          <w:i/>
          <w:iCs/>
          <w:sz w:val="28"/>
          <w:szCs w:val="28"/>
          <w:u w:val="single"/>
        </w:rPr>
        <w:t>Умбетов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A90E15" w:rsidRDefault="00A90E15" w:rsidP="00A90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_____» ______________ 2023 г.</w:t>
      </w:r>
    </w:p>
    <w:p w:rsidR="00A90E15" w:rsidRDefault="00A90E15" w:rsidP="00A90E15">
      <w:pPr>
        <w:rPr>
          <w:rFonts w:ascii="Times New Roman" w:hAnsi="Times New Roman" w:cs="Times New Roman"/>
          <w:sz w:val="28"/>
          <w:szCs w:val="28"/>
        </w:rPr>
      </w:pPr>
    </w:p>
    <w:p w:rsidR="00A90E15" w:rsidRDefault="00A90E15" w:rsidP="00A90E15">
      <w:pPr>
        <w:rPr>
          <w:rFonts w:ascii="Times New Roman" w:hAnsi="Times New Roman" w:cs="Times New Roman"/>
          <w:sz w:val="28"/>
          <w:szCs w:val="28"/>
        </w:rPr>
      </w:pPr>
    </w:p>
    <w:p w:rsidR="00A90E15" w:rsidRDefault="00A90E15" w:rsidP="00A90E15">
      <w:pPr>
        <w:pStyle w:val="Default"/>
      </w:pPr>
    </w:p>
    <w:p w:rsidR="00A90E15" w:rsidRPr="00594EEF" w:rsidRDefault="00A90E15" w:rsidP="00A90E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Pr="00594EEF">
        <w:rPr>
          <w:sz w:val="28"/>
          <w:szCs w:val="28"/>
        </w:rPr>
        <w:t>3</w:t>
      </w:r>
    </w:p>
    <w:p w:rsidR="00A90E15" w:rsidRDefault="00A90E15" w:rsidP="00A90E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Алгоритмизация и Программирование»</w:t>
      </w:r>
    </w:p>
    <w:p w:rsidR="00A90E15" w:rsidRDefault="00A90E15" w:rsidP="00A90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E15" w:rsidRDefault="00A90E15" w:rsidP="00A90E15">
      <w:pPr>
        <w:jc w:val="center"/>
        <w:rPr>
          <w:sz w:val="40"/>
          <w:szCs w:val="40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09.03.03</w:t>
      </w: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Студент группы ПИЭ-23 ______________________________</w:t>
      </w:r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Милованов Д. А.</w:t>
      </w: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 xml:space="preserve">Преподаватель </w:t>
      </w:r>
      <w:r w:rsidRPr="00D056A2"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 xml:space="preserve">ассистент к. т. </w:t>
      </w:r>
      <w:proofErr w:type="spellStart"/>
      <w:r w:rsidRPr="00D056A2"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н.</w:t>
      </w: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__________________________</w:t>
      </w:r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С</w:t>
      </w:r>
      <w:proofErr w:type="spellEnd"/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 xml:space="preserve">. В. </w:t>
      </w:r>
      <w:proofErr w:type="spellStart"/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Умбетов</w:t>
      </w:r>
      <w:proofErr w:type="spellEnd"/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A90E15" w:rsidRDefault="00A90E15" w:rsidP="00A90E15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Барнаул 2023</w:t>
      </w:r>
    </w:p>
    <w:p w:rsidR="00594EEF" w:rsidRPr="002A096A" w:rsidRDefault="00594EEF" w:rsidP="00594EEF">
      <w:pPr>
        <w:jc w:val="center"/>
        <w:rPr>
          <w:rStyle w:val="a3"/>
          <w:color w:val="444444"/>
          <w:sz w:val="28"/>
          <w:szCs w:val="28"/>
          <w:shd w:val="clear" w:color="auto" w:fill="FFFFFF"/>
        </w:rPr>
      </w:pPr>
      <w:r>
        <w:rPr>
          <w:rStyle w:val="a3"/>
          <w:color w:val="444444"/>
          <w:sz w:val="28"/>
          <w:szCs w:val="28"/>
          <w:shd w:val="clear" w:color="auto" w:fill="FFFFFF"/>
        </w:rPr>
        <w:lastRenderedPageBreak/>
        <w:t>Лабораторная работа №</w:t>
      </w:r>
      <w:r w:rsidRPr="002A096A">
        <w:rPr>
          <w:rStyle w:val="a3"/>
          <w:color w:val="444444"/>
          <w:sz w:val="28"/>
          <w:szCs w:val="28"/>
          <w:shd w:val="clear" w:color="auto" w:fill="FFFFFF"/>
        </w:rPr>
        <w:t>3</w:t>
      </w:r>
    </w:p>
    <w:p w:rsidR="00594EEF" w:rsidRDefault="00594EEF" w:rsidP="00594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циклических алгоритмов, операторов цикла, программирование циклического вычислительного процесса.</w:t>
      </w: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работе: </w:t>
      </w:r>
      <w:r>
        <w:rPr>
          <w:rFonts w:ascii="Times New Roman" w:hAnsi="Times New Roman" w:cs="Times New Roman"/>
          <w:sz w:val="28"/>
          <w:szCs w:val="28"/>
        </w:rPr>
        <w:t>Реализовать циклический вычислительный процесс. Самостоятельно решить задачи в соответствии с индивидуальным вариантом.</w:t>
      </w: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Pr="006732D9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78105</wp:posOffset>
            </wp:positionV>
            <wp:extent cx="1000125" cy="53848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EEF" w:rsidRDefault="00594EEF" w:rsidP="00594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ринял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Милованов Д. А.</w:t>
      </w:r>
    </w:p>
    <w:p w:rsidR="00594EEF" w:rsidRDefault="00594EEF" w:rsidP="00A90E15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A90E15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6732D9" w:rsidRPr="006732D9" w:rsidRDefault="006732D9" w:rsidP="006732D9">
      <w:pPr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 w:rsidRPr="006732D9"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lastRenderedPageBreak/>
        <w:t>Составим блок-схему для выполнения заданий из варианта 8.</w:t>
      </w:r>
    </w:p>
    <w:p w:rsidR="006732D9" w:rsidRDefault="006732D9" w:rsidP="006732D9">
      <w:pPr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6732D9" w:rsidRPr="006732D9" w:rsidRDefault="006732D9" w:rsidP="006732D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</w:pPr>
      <w:r w:rsidRPr="006732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45E67D" wp14:editId="6F9FAD38">
            <wp:extent cx="5940425" cy="625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D9" w:rsidRPr="006732D9" w:rsidRDefault="006732D9" w:rsidP="006732D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</w:pPr>
      <w:r w:rsidRPr="006732D9"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  <w:t>Рисунок</w:t>
      </w:r>
      <w:r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  <w:t xml:space="preserve"> 1 – Блок-схема программы для задачи 1</w:t>
      </w:r>
    </w:p>
    <w:p w:rsidR="006732D9" w:rsidRPr="006732D9" w:rsidRDefault="006732D9" w:rsidP="00A90E15">
      <w:pPr>
        <w:jc w:val="center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6732D9" w:rsidRDefault="006732D9" w:rsidP="006732D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  <w:r w:rsidRPr="006732D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FD80C0" wp14:editId="172525D7">
            <wp:extent cx="4724400" cy="6581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D9" w:rsidRPr="006732D9" w:rsidRDefault="006732D9" w:rsidP="006732D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>Рисунок 2 – Блок-схема программы для задачи 2</w:t>
      </w:r>
    </w:p>
    <w:p w:rsidR="006732D9" w:rsidRDefault="006732D9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:rsidR="00545EEE" w:rsidRPr="006732D9" w:rsidRDefault="00545EEE" w:rsidP="006732D9">
      <w:pPr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lastRenderedPageBreak/>
        <w:t>Напишем программы для решения задач из варианта 8.</w:t>
      </w:r>
    </w:p>
    <w:p w:rsidR="00F60C3B" w:rsidRDefault="008C4944" w:rsidP="00545EE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6732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80A880" wp14:editId="749B3FBB">
            <wp:extent cx="5940425" cy="4602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E" w:rsidRDefault="00545EEE" w:rsidP="00545EE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 3 – Программа для решения 1 задачи</w:t>
      </w:r>
    </w:p>
    <w:p w:rsidR="00545EEE" w:rsidRPr="006732D9" w:rsidRDefault="00545EEE" w:rsidP="00545EEE">
      <w:pPr>
        <w:jc w:val="center"/>
        <w:rPr>
          <w:rFonts w:ascii="Times New Roman" w:hAnsi="Times New Roman" w:cs="Times New Roman"/>
        </w:rPr>
      </w:pPr>
    </w:p>
    <w:p w:rsidR="002A096A" w:rsidRDefault="002A096A" w:rsidP="00545EE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545E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A5A2E" wp14:editId="2D9561AA">
            <wp:extent cx="5940425" cy="23406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E" w:rsidRDefault="00545EEE" w:rsidP="00545EE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 4 – Программа для решения 2 задачи</w:t>
      </w:r>
    </w:p>
    <w:p w:rsidR="00545EEE" w:rsidRDefault="00545EEE" w:rsidP="00545EE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545EEE" w:rsidRDefault="00545EEE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5EEE" w:rsidRDefault="00545EEE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5EEE" w:rsidRDefault="00545EEE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5EEE" w:rsidRDefault="00545EEE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5EEE" w:rsidRDefault="00545EEE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дём тестирование написанных программ.</w:t>
      </w: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108B1" w:rsidTr="00A73CAE">
        <w:tc>
          <w:tcPr>
            <w:tcW w:w="3738" w:type="dxa"/>
            <w:gridSpan w:val="2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607" w:type="dxa"/>
            <w:gridSpan w:val="3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ка</w:t>
            </w:r>
          </w:p>
        </w:tc>
      </w:tr>
      <w:tr w:rsidR="000108B1" w:rsidTr="000108B1">
        <w:tc>
          <w:tcPr>
            <w:tcW w:w="1869" w:type="dxa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869" w:type="dxa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869" w:type="dxa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869" w:type="dxa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869" w:type="dxa"/>
          </w:tcPr>
          <w:p w:rsidR="000108B1" w:rsidRDefault="000108B1" w:rsidP="000108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тветствие</w:t>
            </w:r>
          </w:p>
        </w:tc>
      </w:tr>
      <w:tr w:rsidR="001D236F" w:rsidTr="000108B1"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; 1,2,3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3; 2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; 1,2,3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3; 2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0108B1"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; 3,2,1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,1; 2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; 3,2,1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,1; 2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0108B1"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; 0,0,0,1,0,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; 1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; 0,0,0,1,0,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; 1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0108B1"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; 0,0,0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;0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; 0,0,0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;0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0108B1"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; 5,5,0,5,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,5,5; 3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; 5,5,0,5,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,5,5; 3</w:t>
            </w:r>
          </w:p>
        </w:tc>
        <w:tc>
          <w:tcPr>
            <w:tcW w:w="1869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</w:tbl>
    <w:p w:rsidR="000108B1" w:rsidRDefault="000108B1" w:rsidP="000108B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 – тестирование программы 1</w:t>
      </w: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2456"/>
        <w:gridCol w:w="1391"/>
        <w:gridCol w:w="2316"/>
        <w:gridCol w:w="1792"/>
      </w:tblGrid>
      <w:tr w:rsidR="000108B1" w:rsidTr="001D236F">
        <w:tc>
          <w:tcPr>
            <w:tcW w:w="4118" w:type="dxa"/>
            <w:gridSpan w:val="2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227" w:type="dxa"/>
            <w:gridSpan w:val="3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ка</w:t>
            </w:r>
          </w:p>
        </w:tc>
      </w:tr>
      <w:tr w:rsidR="001D236F" w:rsidTr="001D236F">
        <w:tc>
          <w:tcPr>
            <w:tcW w:w="1662" w:type="dxa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456" w:type="dxa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662" w:type="dxa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729" w:type="dxa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836" w:type="dxa"/>
          </w:tcPr>
          <w:p w:rsidR="000108B1" w:rsidRDefault="000108B1" w:rsidP="006F48F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тветствие</w:t>
            </w:r>
          </w:p>
        </w:tc>
      </w:tr>
      <w:tr w:rsidR="001D236F" w:rsidTr="001D236F"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3</w:t>
            </w:r>
          </w:p>
        </w:tc>
        <w:tc>
          <w:tcPr>
            <w:tcW w:w="2456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,3,4,6,9</w:t>
            </w:r>
          </w:p>
        </w:tc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3</w:t>
            </w:r>
          </w:p>
        </w:tc>
        <w:tc>
          <w:tcPr>
            <w:tcW w:w="1729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,3,4,6,9</w:t>
            </w:r>
          </w:p>
        </w:tc>
        <w:tc>
          <w:tcPr>
            <w:tcW w:w="1836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1D236F"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</w:t>
            </w:r>
          </w:p>
        </w:tc>
        <w:tc>
          <w:tcPr>
            <w:tcW w:w="2456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,4</w:t>
            </w:r>
          </w:p>
        </w:tc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</w:t>
            </w:r>
          </w:p>
        </w:tc>
        <w:tc>
          <w:tcPr>
            <w:tcW w:w="1729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,4</w:t>
            </w:r>
          </w:p>
        </w:tc>
        <w:tc>
          <w:tcPr>
            <w:tcW w:w="1836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1D236F"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,4</w:t>
            </w:r>
          </w:p>
        </w:tc>
        <w:tc>
          <w:tcPr>
            <w:tcW w:w="2456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,6,8,9,12,16</w:t>
            </w:r>
          </w:p>
        </w:tc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,4</w:t>
            </w:r>
          </w:p>
        </w:tc>
        <w:tc>
          <w:tcPr>
            <w:tcW w:w="1729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,6,8,9,12,16</w:t>
            </w:r>
          </w:p>
        </w:tc>
        <w:tc>
          <w:tcPr>
            <w:tcW w:w="1836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1D236F"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,5</w:t>
            </w:r>
          </w:p>
        </w:tc>
        <w:tc>
          <w:tcPr>
            <w:tcW w:w="2456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,5</w:t>
            </w:r>
          </w:p>
        </w:tc>
        <w:tc>
          <w:tcPr>
            <w:tcW w:w="1729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836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</w:t>
            </w:r>
          </w:p>
        </w:tc>
      </w:tr>
      <w:tr w:rsidR="001D236F" w:rsidTr="001D236F"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6</w:t>
            </w:r>
          </w:p>
        </w:tc>
        <w:tc>
          <w:tcPr>
            <w:tcW w:w="2456" w:type="dxa"/>
          </w:tcPr>
          <w:p w:rsid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,3,4,5,6,4,6,8,10,</w:t>
            </w:r>
          </w:p>
          <w:p w:rsid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2,1518,16,20,24,</w:t>
            </w:r>
          </w:p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5,30,36</w:t>
            </w:r>
          </w:p>
        </w:tc>
        <w:tc>
          <w:tcPr>
            <w:tcW w:w="1662" w:type="dxa"/>
          </w:tcPr>
          <w:p w:rsidR="001D236F" w:rsidRPr="001D236F" w:rsidRDefault="001D236F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6</w:t>
            </w:r>
          </w:p>
        </w:tc>
        <w:tc>
          <w:tcPr>
            <w:tcW w:w="1729" w:type="dxa"/>
          </w:tcPr>
          <w:p w:rsidR="00604F3E" w:rsidRDefault="00604F3E" w:rsidP="00604F3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,2,3,4,5,6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,10,</w:t>
            </w:r>
          </w:p>
          <w:p w:rsidR="00604F3E" w:rsidRDefault="00604F3E" w:rsidP="00604F3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2,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8,16,20,24,</w:t>
            </w:r>
          </w:p>
          <w:p w:rsidR="001D236F" w:rsidRDefault="00604F3E" w:rsidP="00604F3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5,30,36</w:t>
            </w:r>
          </w:p>
        </w:tc>
        <w:tc>
          <w:tcPr>
            <w:tcW w:w="1836" w:type="dxa"/>
          </w:tcPr>
          <w:p w:rsidR="001D236F" w:rsidRPr="00604F3E" w:rsidRDefault="00604F3E" w:rsidP="001D23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/-</w:t>
            </w:r>
          </w:p>
        </w:tc>
      </w:tr>
    </w:tbl>
    <w:p w:rsidR="000108B1" w:rsidRDefault="000108B1" w:rsidP="000108B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тестирование програм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1" w:rsidRDefault="000108B1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36F" w:rsidRDefault="001D236F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36F" w:rsidRDefault="001D236F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36F" w:rsidRDefault="001D236F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36F" w:rsidRDefault="001D236F" w:rsidP="00545E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36F" w:rsidRP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D23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34A306" wp14:editId="5B486033">
            <wp:extent cx="24574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6F" w:rsidRPr="001D236F" w:rsidRDefault="001D236F" w:rsidP="001D236F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D236F">
        <w:rPr>
          <w:rFonts w:ascii="Times New Roman" w:hAnsi="Times New Roman" w:cs="Times New Roman"/>
          <w:noProof/>
          <w:lang w:eastAsia="ru-RU"/>
        </w:rPr>
        <w:t>Рисунок 5</w:t>
      </w:r>
    </w:p>
    <w:p w:rsidR="001D236F" w:rsidRDefault="001D236F" w:rsidP="001D236F">
      <w:pPr>
        <w:spacing w:after="0" w:line="360" w:lineRule="auto"/>
        <w:jc w:val="center"/>
        <w:rPr>
          <w:noProof/>
          <w:lang w:eastAsia="ru-RU"/>
        </w:rPr>
      </w:pPr>
    </w:p>
    <w:p w:rsidR="001D236F" w:rsidRP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D23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073BC0" wp14:editId="18EACB9D">
            <wp:extent cx="221932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6F" w:rsidRPr="001D236F" w:rsidRDefault="001D236F" w:rsidP="001D236F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D236F">
        <w:rPr>
          <w:rFonts w:ascii="Times New Roman" w:hAnsi="Times New Roman" w:cs="Times New Roman"/>
          <w:noProof/>
          <w:lang w:eastAsia="ru-RU"/>
        </w:rPr>
        <w:t>Рисунок 6</w:t>
      </w:r>
    </w:p>
    <w:p w:rsidR="001D236F" w:rsidRDefault="001D236F" w:rsidP="001D236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D23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AEC861" wp14:editId="63A2C146">
            <wp:extent cx="212407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6F" w:rsidRPr="00BE21C2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исунок </w:t>
      </w:r>
      <w:r w:rsidR="00BE21C2">
        <w:rPr>
          <w:rFonts w:ascii="Times New Roman" w:hAnsi="Times New Roman" w:cs="Times New Roman"/>
          <w:noProof/>
          <w:lang w:val="en-US" w:eastAsia="ru-RU"/>
        </w:rPr>
        <w:t>7</w:t>
      </w:r>
    </w:p>
    <w:p w:rsid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D23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83CA1F" wp14:editId="220D14B6">
            <wp:extent cx="234315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6F" w:rsidRPr="00BE21C2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исунок </w:t>
      </w:r>
      <w:r w:rsidR="00BE21C2">
        <w:rPr>
          <w:rFonts w:ascii="Times New Roman" w:hAnsi="Times New Roman" w:cs="Times New Roman"/>
          <w:noProof/>
          <w:lang w:val="en-US" w:eastAsia="ru-RU"/>
        </w:rPr>
        <w:t>8</w:t>
      </w:r>
    </w:p>
    <w:p w:rsid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1D236F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E695A6" wp14:editId="5A2B10B9">
            <wp:extent cx="2124075" cy="1038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6F" w:rsidRPr="00BE21C2" w:rsidRDefault="001D236F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исунок </w:t>
      </w:r>
      <w:r w:rsidR="00BE21C2">
        <w:rPr>
          <w:rFonts w:ascii="Times New Roman" w:hAnsi="Times New Roman" w:cs="Times New Roman"/>
          <w:noProof/>
          <w:lang w:val="en-US" w:eastAsia="ru-RU"/>
        </w:rPr>
        <w:t>9</w:t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EB8379" wp14:editId="3C44E2EF">
            <wp:extent cx="1552575" cy="819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</w:t>
      </w:r>
      <w:r>
        <w:rPr>
          <w:rFonts w:ascii="Times New Roman" w:hAnsi="Times New Roman" w:cs="Times New Roman"/>
          <w:noProof/>
          <w:lang w:val="en-US" w:eastAsia="ru-RU"/>
        </w:rPr>
        <w:t xml:space="preserve"> 10</w:t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DECAA1" wp14:editId="0EB8021D">
            <wp:extent cx="1457325" cy="819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 11</w:t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057C7" wp14:editId="2CC4CB73">
            <wp:extent cx="1400175" cy="714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 12</w:t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9FB21" wp14:editId="6D8A5522">
            <wp:extent cx="1476375" cy="752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 13</w:t>
      </w: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89623" wp14:editId="023D1600">
            <wp:extent cx="3371850" cy="847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C2" w:rsidRPr="00BE21C2" w:rsidRDefault="00BE21C2" w:rsidP="001D236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унок 14</w:t>
      </w:r>
      <w:bookmarkStart w:id="0" w:name="_GoBack"/>
      <w:bookmarkEnd w:id="0"/>
    </w:p>
    <w:sectPr w:rsidR="00BE21C2" w:rsidRPr="00BE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45"/>
    <w:rsid w:val="000108B1"/>
    <w:rsid w:val="001D236F"/>
    <w:rsid w:val="002A096A"/>
    <w:rsid w:val="00545EEE"/>
    <w:rsid w:val="00594EEF"/>
    <w:rsid w:val="005B7190"/>
    <w:rsid w:val="00604F3E"/>
    <w:rsid w:val="006732D9"/>
    <w:rsid w:val="008C4944"/>
    <w:rsid w:val="00A90E15"/>
    <w:rsid w:val="00AC3245"/>
    <w:rsid w:val="00BE21C2"/>
    <w:rsid w:val="00F6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F5EF"/>
  <w15:chartTrackingRefBased/>
  <w15:docId w15:val="{C56A75CB-AF99-416A-9A14-B6654D21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A90E15"/>
    <w:rPr>
      <w:b/>
      <w:bCs/>
    </w:rPr>
  </w:style>
  <w:style w:type="table" w:styleId="a4">
    <w:name w:val="Table Grid"/>
    <w:basedOn w:val="a1"/>
    <w:uiPriority w:val="39"/>
    <w:rsid w:val="0001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DB23-4FF2-4727-8955-3DE74BD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MKA</dc:creator>
  <cp:keywords/>
  <dc:description/>
  <cp:lastModifiedBy>XOMKA</cp:lastModifiedBy>
  <cp:revision>12</cp:revision>
  <dcterms:created xsi:type="dcterms:W3CDTF">2023-12-15T19:58:00Z</dcterms:created>
  <dcterms:modified xsi:type="dcterms:W3CDTF">2023-12-16T02:55:00Z</dcterms:modified>
</cp:coreProperties>
</file>